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E9D6F" w14:textId="28C58BAA" w:rsidR="00DB1F99" w:rsidRPr="009D66AC" w:rsidRDefault="00DB1F99" w:rsidP="00DB1F99">
      <w:pPr>
        <w:pageBreakBefore/>
        <w:spacing w:line="276" w:lineRule="auto"/>
        <w:jc w:val="right"/>
        <w:rPr>
          <w:b/>
        </w:rPr>
      </w:pPr>
      <w:r w:rsidRPr="009D66AC">
        <w:rPr>
          <w:b/>
          <w:u w:val="single"/>
        </w:rPr>
        <w:t xml:space="preserve">Załącznik nr </w:t>
      </w:r>
      <w:r w:rsidR="00671F19">
        <w:rPr>
          <w:b/>
          <w:u w:val="single"/>
        </w:rPr>
        <w:t xml:space="preserve">6 </w:t>
      </w:r>
      <w:r w:rsidRPr="009D66AC">
        <w:rPr>
          <w:b/>
          <w:u w:val="single"/>
        </w:rPr>
        <w:t>do SWZ</w:t>
      </w:r>
    </w:p>
    <w:p w14:paraId="4C6A5C67" w14:textId="77777777" w:rsidR="00DB1F99" w:rsidRPr="009D66AC" w:rsidRDefault="00DB1F99" w:rsidP="00DB1F99">
      <w:pPr>
        <w:spacing w:line="276" w:lineRule="auto"/>
        <w:ind w:left="4248"/>
      </w:pPr>
    </w:p>
    <w:p w14:paraId="02FDCEFA" w14:textId="6F60D40E" w:rsidR="007271E2" w:rsidRPr="007271E2" w:rsidRDefault="007271E2" w:rsidP="00DB1F99">
      <w:pPr>
        <w:spacing w:line="276" w:lineRule="auto"/>
        <w:rPr>
          <w:bCs/>
        </w:rPr>
      </w:pPr>
      <w:r w:rsidRPr="007271E2">
        <w:rPr>
          <w:bCs/>
        </w:rPr>
        <w:t>WI.271.1</w:t>
      </w:r>
      <w:r w:rsidR="00023D60">
        <w:rPr>
          <w:bCs/>
        </w:rPr>
        <w:t>4</w:t>
      </w:r>
      <w:r w:rsidRPr="007271E2">
        <w:rPr>
          <w:bCs/>
        </w:rPr>
        <w:t>.2025</w:t>
      </w:r>
    </w:p>
    <w:p w14:paraId="2767B449" w14:textId="24A903A6" w:rsidR="00DB1F99" w:rsidRPr="009D66AC" w:rsidRDefault="00DB1F99" w:rsidP="00DB1F99">
      <w:pPr>
        <w:spacing w:line="276" w:lineRule="auto"/>
        <w:rPr>
          <w:color w:val="000000"/>
        </w:rPr>
      </w:pPr>
      <w:r w:rsidRPr="009D66AC">
        <w:rPr>
          <w:b/>
        </w:rPr>
        <w:t>Zamawiający:</w:t>
      </w:r>
    </w:p>
    <w:p w14:paraId="507C1854" w14:textId="77777777" w:rsidR="00DB1F99" w:rsidRPr="009D66AC" w:rsidRDefault="00DB1F99" w:rsidP="00DB1F99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9D66AC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43BE371E" w14:textId="77777777" w:rsidR="00DB1F99" w:rsidRPr="009D66AC" w:rsidRDefault="00DB1F99" w:rsidP="00DB1F99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9D66AC">
        <w:rPr>
          <w:rFonts w:ascii="Times New Roman" w:hAnsi="Times New Roman" w:cs="Times New Roman"/>
          <w:color w:val="000000"/>
        </w:rPr>
        <w:t>ul. Dworcowa 26</w:t>
      </w:r>
    </w:p>
    <w:p w14:paraId="73554340" w14:textId="77777777" w:rsidR="00DB1F99" w:rsidRPr="009D66AC" w:rsidRDefault="00DB1F99" w:rsidP="00DB1F99">
      <w:pPr>
        <w:spacing w:line="276" w:lineRule="auto"/>
        <w:rPr>
          <w:i/>
        </w:rPr>
      </w:pPr>
      <w:r w:rsidRPr="009D66AC">
        <w:rPr>
          <w:color w:val="000000"/>
        </w:rPr>
        <w:t>64-500 Szamotuły</w:t>
      </w:r>
    </w:p>
    <w:p w14:paraId="2901E7C9" w14:textId="77777777" w:rsidR="00DB1F99" w:rsidRPr="009D66AC" w:rsidRDefault="00DB1F99" w:rsidP="00DB1F99">
      <w:pPr>
        <w:spacing w:line="276" w:lineRule="auto"/>
        <w:rPr>
          <w:b/>
        </w:rPr>
      </w:pPr>
      <w:r w:rsidRPr="009D66AC">
        <w:rPr>
          <w:i/>
        </w:rPr>
        <w:t>(pełna nazwa/firma, adr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DB1F99" w:rsidRPr="009D66AC" w14:paraId="27CF5276" w14:textId="77777777" w:rsidTr="008B2ECD">
        <w:tc>
          <w:tcPr>
            <w:tcW w:w="4622" w:type="dxa"/>
          </w:tcPr>
          <w:p w14:paraId="4925D579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</w:rPr>
            </w:pPr>
          </w:p>
          <w:p w14:paraId="4B7B596D" w14:textId="77777777" w:rsidR="00DB1F99" w:rsidRPr="009D66AC" w:rsidRDefault="00DB1F99" w:rsidP="008B2ECD">
            <w:pPr>
              <w:rPr>
                <w:sz w:val="20"/>
                <w:szCs w:val="20"/>
                <w:u w:val="single"/>
              </w:rPr>
            </w:pPr>
            <w:r w:rsidRPr="009D66AC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</w:tcPr>
          <w:p w14:paraId="5622759A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</w:rPr>
            </w:pPr>
          </w:p>
          <w:p w14:paraId="030667F8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</w:rPr>
            </w:pPr>
            <w:r w:rsidRPr="009D66AC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DB1F99" w:rsidRPr="009D66AC" w14:paraId="0F5A5C64" w14:textId="77777777" w:rsidTr="008B2ECD">
        <w:tc>
          <w:tcPr>
            <w:tcW w:w="4622" w:type="dxa"/>
          </w:tcPr>
          <w:p w14:paraId="579B49A4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.………………</w:t>
            </w:r>
          </w:p>
          <w:p w14:paraId="7B650213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.………</w:t>
            </w:r>
          </w:p>
          <w:p w14:paraId="6D0D8983" w14:textId="77777777" w:rsidR="00DB1F99" w:rsidRPr="009D66AC" w:rsidRDefault="00DB1F99" w:rsidP="008B2ECD">
            <w:pPr>
              <w:rPr>
                <w:i/>
                <w:sz w:val="20"/>
                <w:szCs w:val="20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3B61551C" w14:textId="77777777" w:rsidR="00DB1F99" w:rsidRPr="009D66AC" w:rsidRDefault="00DB1F99" w:rsidP="008B2ECD">
            <w:pPr>
              <w:rPr>
                <w:i/>
                <w:sz w:val="20"/>
                <w:szCs w:val="20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>od podmiotu: NIP/PESEL, KRS/</w:t>
            </w:r>
            <w:proofErr w:type="spellStart"/>
            <w:r w:rsidRPr="009D66AC">
              <w:rPr>
                <w:i/>
                <w:sz w:val="20"/>
                <w:szCs w:val="20"/>
                <w:vertAlign w:val="superscript"/>
              </w:rPr>
              <w:t>CEiDG</w:t>
            </w:r>
            <w:proofErr w:type="spellEnd"/>
            <w:r w:rsidRPr="009D66AC">
              <w:rPr>
                <w:i/>
                <w:sz w:val="20"/>
                <w:szCs w:val="20"/>
                <w:vertAlign w:val="superscript"/>
              </w:rPr>
              <w:t>)</w:t>
            </w:r>
          </w:p>
          <w:p w14:paraId="200AEA04" w14:textId="77777777" w:rsidR="00DB1F99" w:rsidRPr="009D66AC" w:rsidRDefault="00DB1F99" w:rsidP="008B2ECD">
            <w:pPr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16" w:type="dxa"/>
          </w:tcPr>
          <w:p w14:paraId="5DC062EF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…………….…………</w:t>
            </w:r>
          </w:p>
          <w:p w14:paraId="38A04F9B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…………….…………</w:t>
            </w:r>
          </w:p>
          <w:p w14:paraId="791AAC8B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60E959C8" w14:textId="69F93AAA" w:rsidR="00DB1F99" w:rsidRDefault="00DB1F99" w:rsidP="00DB1F99">
      <w:pPr>
        <w:spacing w:line="276" w:lineRule="auto"/>
        <w:jc w:val="center"/>
        <w:rPr>
          <w:rFonts w:eastAsia="Verdana"/>
          <w:i/>
          <w:iCs/>
        </w:rPr>
      </w:pPr>
    </w:p>
    <w:p w14:paraId="3763D93E" w14:textId="4743D57D" w:rsidR="00A575D7" w:rsidRDefault="00A575D7" w:rsidP="00A575D7">
      <w:pPr>
        <w:ind w:left="657"/>
        <w:jc w:val="center"/>
        <w:rPr>
          <w:b/>
          <w:bCs/>
          <w:sz w:val="32"/>
          <w:szCs w:val="32"/>
        </w:rPr>
      </w:pPr>
      <w:r w:rsidRPr="005040B9">
        <w:rPr>
          <w:b/>
          <w:bCs/>
          <w:sz w:val="32"/>
          <w:szCs w:val="32"/>
        </w:rPr>
        <w:t>WYKAZ POSIADANEGO SPRZĘTU</w:t>
      </w:r>
      <w:r w:rsidR="00BF5F7E">
        <w:rPr>
          <w:b/>
          <w:bCs/>
          <w:sz w:val="32"/>
          <w:szCs w:val="32"/>
        </w:rPr>
        <w:t xml:space="preserve"> </w:t>
      </w:r>
    </w:p>
    <w:p w14:paraId="71009AE0" w14:textId="77777777" w:rsidR="0092150D" w:rsidRPr="005040B9" w:rsidRDefault="0092150D" w:rsidP="00A575D7">
      <w:pPr>
        <w:ind w:left="657"/>
        <w:jc w:val="center"/>
      </w:pPr>
    </w:p>
    <w:tbl>
      <w:tblPr>
        <w:tblW w:w="1015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9"/>
        <w:gridCol w:w="3828"/>
        <w:gridCol w:w="1134"/>
        <w:gridCol w:w="2409"/>
        <w:gridCol w:w="2275"/>
      </w:tblGrid>
      <w:tr w:rsidR="00A575D7" w:rsidRPr="005040B9" w14:paraId="44968BCD" w14:textId="77777777" w:rsidTr="0099477E">
        <w:tc>
          <w:tcPr>
            <w:tcW w:w="5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C91EFDA" w14:textId="77777777" w:rsidR="00A575D7" w:rsidRPr="005040B9" w:rsidRDefault="00A575D7" w:rsidP="0099477E">
            <w:r w:rsidRPr="005040B9">
              <w:t>Lp.</w:t>
            </w:r>
          </w:p>
        </w:tc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5AB26E1" w14:textId="77777777" w:rsidR="00A575D7" w:rsidRPr="005040B9" w:rsidRDefault="00A575D7" w:rsidP="0099477E">
            <w:pPr>
              <w:jc w:val="center"/>
            </w:pPr>
            <w:r w:rsidRPr="005040B9">
              <w:t>Wyszczególnienie pojazdów</w:t>
            </w:r>
          </w:p>
          <w:p w14:paraId="35AD4330" w14:textId="77777777" w:rsidR="00A575D7" w:rsidRDefault="00A575D7" w:rsidP="0099477E">
            <w:pPr>
              <w:jc w:val="center"/>
            </w:pPr>
            <w:r w:rsidRPr="005040B9">
              <w:t>(typ, marka, rok produkcji)</w:t>
            </w:r>
          </w:p>
          <w:p w14:paraId="21FF77C8" w14:textId="51B27BCA" w:rsidR="00BF5F7E" w:rsidRPr="005040B9" w:rsidRDefault="00BF5F7E" w:rsidP="0099477E">
            <w:pPr>
              <w:jc w:val="center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0A2F8AA" w14:textId="77777777" w:rsidR="00A575D7" w:rsidRPr="005040B9" w:rsidRDefault="00A575D7" w:rsidP="0099477E">
            <w:pPr>
              <w:jc w:val="center"/>
            </w:pPr>
            <w:r w:rsidRPr="005040B9">
              <w:t>Ilość szt.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72A76C2" w14:textId="77777777" w:rsidR="00A575D7" w:rsidRPr="005040B9" w:rsidRDefault="00A575D7" w:rsidP="0099477E">
            <w:pPr>
              <w:jc w:val="center"/>
            </w:pPr>
            <w:r w:rsidRPr="005040B9">
              <w:t>Podstawa  dysponowania</w:t>
            </w:r>
          </w:p>
          <w:p w14:paraId="631AEAFC" w14:textId="77777777" w:rsidR="00A575D7" w:rsidRPr="005040B9" w:rsidRDefault="00A575D7" w:rsidP="0099477E">
            <w:pPr>
              <w:jc w:val="center"/>
            </w:pPr>
            <w:r w:rsidRPr="005040B9">
              <w:t>(np. własny, użyczony, wynajęty)</w:t>
            </w:r>
          </w:p>
        </w:tc>
        <w:tc>
          <w:tcPr>
            <w:tcW w:w="2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AB59EB7" w14:textId="106205D6" w:rsidR="00A575D7" w:rsidRPr="005040B9" w:rsidRDefault="00A575D7" w:rsidP="0099477E">
            <w:pPr>
              <w:jc w:val="center"/>
            </w:pPr>
            <w:r w:rsidRPr="005040B9">
              <w:t>Norma emisji spalin</w:t>
            </w:r>
            <w:r w:rsidR="00BF5F7E">
              <w:t xml:space="preserve"> </w:t>
            </w:r>
          </w:p>
        </w:tc>
      </w:tr>
      <w:tr w:rsidR="00A575D7" w:rsidRPr="005040B9" w14:paraId="03E67582" w14:textId="77777777" w:rsidTr="0099477E">
        <w:trPr>
          <w:trHeight w:val="567"/>
        </w:trPr>
        <w:tc>
          <w:tcPr>
            <w:tcW w:w="509" w:type="dxa"/>
            <w:tcBorders>
              <w:left w:val="single" w:sz="1" w:space="0" w:color="000000"/>
              <w:bottom w:val="single" w:sz="1" w:space="0" w:color="000000"/>
            </w:tcBorders>
          </w:tcPr>
          <w:p w14:paraId="5E7E0F96" w14:textId="77777777" w:rsidR="00A575D7" w:rsidRPr="005040B9" w:rsidRDefault="00A575D7" w:rsidP="0099477E">
            <w:pPr>
              <w:snapToGrid w:val="0"/>
            </w:pP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</w:tcPr>
          <w:p w14:paraId="2528DEB6" w14:textId="77777777" w:rsidR="00A575D7" w:rsidRPr="005040B9" w:rsidRDefault="00A575D7" w:rsidP="0099477E">
            <w:pPr>
              <w:snapToGrid w:val="0"/>
            </w:pPr>
          </w:p>
          <w:p w14:paraId="2BF4B134" w14:textId="77777777" w:rsidR="00A575D7" w:rsidRPr="005040B9" w:rsidRDefault="00A575D7" w:rsidP="0099477E"/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653EDD7F" w14:textId="77777777" w:rsidR="00A575D7" w:rsidRPr="005040B9" w:rsidRDefault="00A575D7" w:rsidP="0099477E">
            <w:pPr>
              <w:snapToGrid w:val="0"/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14:paraId="37C44786" w14:textId="77777777" w:rsidR="00A575D7" w:rsidRPr="005040B9" w:rsidRDefault="00A575D7" w:rsidP="0099477E">
            <w:pPr>
              <w:snapToGrid w:val="0"/>
            </w:pPr>
          </w:p>
        </w:tc>
        <w:tc>
          <w:tcPr>
            <w:tcW w:w="2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F8B937" w14:textId="77777777" w:rsidR="00A575D7" w:rsidRPr="005040B9" w:rsidRDefault="00A575D7" w:rsidP="0099477E">
            <w:pPr>
              <w:snapToGrid w:val="0"/>
            </w:pPr>
          </w:p>
        </w:tc>
      </w:tr>
      <w:tr w:rsidR="00A575D7" w:rsidRPr="005040B9" w14:paraId="74F2922F" w14:textId="77777777" w:rsidTr="0099477E">
        <w:trPr>
          <w:trHeight w:val="567"/>
        </w:trPr>
        <w:tc>
          <w:tcPr>
            <w:tcW w:w="509" w:type="dxa"/>
            <w:tcBorders>
              <w:left w:val="single" w:sz="1" w:space="0" w:color="000000"/>
              <w:bottom w:val="single" w:sz="1" w:space="0" w:color="000000"/>
            </w:tcBorders>
          </w:tcPr>
          <w:p w14:paraId="3B36BFE3" w14:textId="77777777" w:rsidR="00A575D7" w:rsidRPr="005040B9" w:rsidRDefault="00A575D7" w:rsidP="0099477E">
            <w:pPr>
              <w:snapToGrid w:val="0"/>
            </w:pP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</w:tcPr>
          <w:p w14:paraId="3E6C4221" w14:textId="77777777" w:rsidR="00A575D7" w:rsidRPr="005040B9" w:rsidRDefault="00A575D7" w:rsidP="0099477E">
            <w:pPr>
              <w:snapToGrid w:val="0"/>
            </w:pPr>
          </w:p>
          <w:p w14:paraId="5A31BD95" w14:textId="77777777" w:rsidR="00A575D7" w:rsidRPr="005040B9" w:rsidRDefault="00A575D7" w:rsidP="0099477E"/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4142F5EA" w14:textId="77777777" w:rsidR="00A575D7" w:rsidRPr="005040B9" w:rsidRDefault="00A575D7" w:rsidP="0099477E">
            <w:pPr>
              <w:snapToGrid w:val="0"/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14:paraId="40E0E45B" w14:textId="77777777" w:rsidR="00A575D7" w:rsidRPr="005040B9" w:rsidRDefault="00A575D7" w:rsidP="0099477E">
            <w:pPr>
              <w:snapToGrid w:val="0"/>
            </w:pPr>
          </w:p>
        </w:tc>
        <w:tc>
          <w:tcPr>
            <w:tcW w:w="2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A54271" w14:textId="77777777" w:rsidR="00A575D7" w:rsidRPr="005040B9" w:rsidRDefault="00A575D7" w:rsidP="0099477E">
            <w:pPr>
              <w:snapToGrid w:val="0"/>
            </w:pPr>
          </w:p>
        </w:tc>
      </w:tr>
      <w:tr w:rsidR="00A575D7" w:rsidRPr="005040B9" w14:paraId="3C31762B" w14:textId="77777777" w:rsidTr="0099477E">
        <w:trPr>
          <w:trHeight w:val="567"/>
        </w:trPr>
        <w:tc>
          <w:tcPr>
            <w:tcW w:w="509" w:type="dxa"/>
            <w:tcBorders>
              <w:left w:val="single" w:sz="1" w:space="0" w:color="000000"/>
              <w:bottom w:val="single" w:sz="1" w:space="0" w:color="000000"/>
            </w:tcBorders>
          </w:tcPr>
          <w:p w14:paraId="18DF0A91" w14:textId="77777777" w:rsidR="00A575D7" w:rsidRPr="005040B9" w:rsidRDefault="00A575D7" w:rsidP="0099477E">
            <w:pPr>
              <w:snapToGrid w:val="0"/>
            </w:pP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</w:tcPr>
          <w:p w14:paraId="3FA508F5" w14:textId="77777777" w:rsidR="00A575D7" w:rsidRPr="005040B9" w:rsidRDefault="00A575D7" w:rsidP="0099477E">
            <w:pPr>
              <w:snapToGrid w:val="0"/>
            </w:pPr>
          </w:p>
          <w:p w14:paraId="39558641" w14:textId="77777777" w:rsidR="00A575D7" w:rsidRPr="005040B9" w:rsidRDefault="00A575D7" w:rsidP="0099477E"/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210C50FE" w14:textId="77777777" w:rsidR="00A575D7" w:rsidRPr="005040B9" w:rsidRDefault="00A575D7" w:rsidP="0099477E">
            <w:pPr>
              <w:snapToGrid w:val="0"/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14:paraId="708BF0E5" w14:textId="77777777" w:rsidR="00A575D7" w:rsidRPr="005040B9" w:rsidRDefault="00A575D7" w:rsidP="0099477E">
            <w:pPr>
              <w:snapToGrid w:val="0"/>
            </w:pPr>
          </w:p>
        </w:tc>
        <w:tc>
          <w:tcPr>
            <w:tcW w:w="2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A56C1D" w14:textId="77777777" w:rsidR="00A575D7" w:rsidRPr="005040B9" w:rsidRDefault="00A575D7" w:rsidP="0099477E">
            <w:pPr>
              <w:snapToGrid w:val="0"/>
            </w:pPr>
          </w:p>
        </w:tc>
      </w:tr>
      <w:tr w:rsidR="00A575D7" w:rsidRPr="005040B9" w14:paraId="07B2852E" w14:textId="77777777" w:rsidTr="0099477E">
        <w:trPr>
          <w:trHeight w:val="567"/>
        </w:trPr>
        <w:tc>
          <w:tcPr>
            <w:tcW w:w="509" w:type="dxa"/>
            <w:tcBorders>
              <w:left w:val="single" w:sz="1" w:space="0" w:color="000000"/>
              <w:bottom w:val="single" w:sz="1" w:space="0" w:color="000000"/>
            </w:tcBorders>
          </w:tcPr>
          <w:p w14:paraId="508F1D19" w14:textId="77777777" w:rsidR="00A575D7" w:rsidRPr="005040B9" w:rsidRDefault="00A575D7" w:rsidP="0099477E">
            <w:pPr>
              <w:snapToGrid w:val="0"/>
            </w:pP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</w:tcPr>
          <w:p w14:paraId="1D5C1AE1" w14:textId="77777777" w:rsidR="00A575D7" w:rsidRPr="005040B9" w:rsidRDefault="00A575D7" w:rsidP="0099477E">
            <w:pPr>
              <w:snapToGrid w:val="0"/>
            </w:pPr>
          </w:p>
          <w:p w14:paraId="717FF88F" w14:textId="77777777" w:rsidR="00A575D7" w:rsidRPr="005040B9" w:rsidRDefault="00A575D7" w:rsidP="0099477E"/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556F8973" w14:textId="77777777" w:rsidR="00A575D7" w:rsidRPr="005040B9" w:rsidRDefault="00A575D7" w:rsidP="0099477E">
            <w:pPr>
              <w:snapToGrid w:val="0"/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14:paraId="32F8D23A" w14:textId="77777777" w:rsidR="00A575D7" w:rsidRPr="005040B9" w:rsidRDefault="00A575D7" w:rsidP="0099477E">
            <w:pPr>
              <w:snapToGrid w:val="0"/>
            </w:pPr>
          </w:p>
        </w:tc>
        <w:tc>
          <w:tcPr>
            <w:tcW w:w="2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A5BF8F" w14:textId="77777777" w:rsidR="00A575D7" w:rsidRPr="005040B9" w:rsidRDefault="00A575D7" w:rsidP="0099477E">
            <w:pPr>
              <w:snapToGrid w:val="0"/>
            </w:pPr>
          </w:p>
        </w:tc>
      </w:tr>
      <w:tr w:rsidR="00A575D7" w:rsidRPr="005040B9" w14:paraId="6F4B086F" w14:textId="77777777" w:rsidTr="0099477E">
        <w:trPr>
          <w:trHeight w:val="56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D9F9" w14:textId="77777777" w:rsidR="00A575D7" w:rsidRPr="005040B9" w:rsidRDefault="00A575D7" w:rsidP="0099477E">
            <w:pPr>
              <w:snapToGrid w:val="0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225C" w14:textId="77777777" w:rsidR="00A575D7" w:rsidRPr="005040B9" w:rsidRDefault="00A575D7" w:rsidP="0099477E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1BC1" w14:textId="77777777" w:rsidR="00A575D7" w:rsidRPr="005040B9" w:rsidRDefault="00A575D7" w:rsidP="0099477E">
            <w:pPr>
              <w:snapToGrid w:val="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B05F" w14:textId="77777777" w:rsidR="00A575D7" w:rsidRPr="005040B9" w:rsidRDefault="00A575D7" w:rsidP="0099477E">
            <w:pPr>
              <w:snapToGrid w:val="0"/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36FB" w14:textId="77777777" w:rsidR="00A575D7" w:rsidRPr="005040B9" w:rsidRDefault="00A575D7" w:rsidP="0099477E">
            <w:pPr>
              <w:snapToGrid w:val="0"/>
            </w:pPr>
          </w:p>
        </w:tc>
      </w:tr>
    </w:tbl>
    <w:p w14:paraId="17170A77" w14:textId="77777777" w:rsidR="00A575D7" w:rsidRDefault="00A575D7" w:rsidP="00DB1F99">
      <w:pPr>
        <w:spacing w:line="276" w:lineRule="auto"/>
        <w:jc w:val="center"/>
        <w:rPr>
          <w:rFonts w:eastAsia="Verdana"/>
          <w:i/>
          <w:iCs/>
        </w:rPr>
      </w:pPr>
    </w:p>
    <w:p w14:paraId="5C6B951B" w14:textId="6ED13D95" w:rsidR="0066228B" w:rsidRPr="00DB1F99" w:rsidRDefault="00DB1F99" w:rsidP="00E076F5">
      <w:pPr>
        <w:tabs>
          <w:tab w:val="left" w:pos="6096"/>
        </w:tabs>
        <w:jc w:val="center"/>
      </w:pPr>
      <w:r w:rsidRPr="009D66AC">
        <w:rPr>
          <w:u w:val="single"/>
        </w:rPr>
        <w:t>Dokument podpisywany elektronicznie</w:t>
      </w:r>
    </w:p>
    <w:sectPr w:rsidR="0066228B" w:rsidRPr="00DB1F99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12F87" w14:textId="77777777" w:rsidR="005E724B" w:rsidRDefault="005E724B">
      <w:r>
        <w:separator/>
      </w:r>
    </w:p>
  </w:endnote>
  <w:endnote w:type="continuationSeparator" w:id="0">
    <w:p w14:paraId="1C85BFC3" w14:textId="77777777" w:rsidR="005E724B" w:rsidRDefault="005E7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Calibri"/>
    <w:charset w:val="00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7B875" w14:textId="4406F95B" w:rsidR="00AA2E77" w:rsidRPr="00353F78" w:rsidRDefault="00AA2E77" w:rsidP="00AA2E77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both"/>
      <w:rPr>
        <w:b/>
        <w:bCs/>
        <w:i/>
        <w:iCs/>
        <w:sz w:val="16"/>
        <w:szCs w:val="16"/>
      </w:rPr>
    </w:pPr>
    <w:r w:rsidRPr="00353F78">
      <w:rPr>
        <w:b/>
        <w:bCs/>
        <w:i/>
        <w:iCs/>
        <w:sz w:val="16"/>
        <w:szCs w:val="16"/>
      </w:rPr>
      <w:t>WI</w:t>
    </w:r>
    <w:r w:rsidR="007271E2">
      <w:rPr>
        <w:b/>
        <w:bCs/>
        <w:i/>
        <w:iCs/>
        <w:sz w:val="16"/>
        <w:szCs w:val="16"/>
      </w:rPr>
      <w:t>.271.1</w:t>
    </w:r>
    <w:r w:rsidR="00023D60">
      <w:rPr>
        <w:b/>
        <w:bCs/>
        <w:i/>
        <w:iCs/>
        <w:sz w:val="16"/>
        <w:szCs w:val="16"/>
      </w:rPr>
      <w:t>4</w:t>
    </w:r>
    <w:r w:rsidR="007271E2">
      <w:rPr>
        <w:b/>
        <w:bCs/>
        <w:i/>
        <w:iCs/>
        <w:sz w:val="16"/>
        <w:szCs w:val="16"/>
      </w:rPr>
      <w:t xml:space="preserve">.2025 </w:t>
    </w:r>
    <w:r w:rsidRPr="00353F78">
      <w:rPr>
        <w:b/>
        <w:bCs/>
        <w:i/>
        <w:iCs/>
        <w:sz w:val="16"/>
        <w:szCs w:val="16"/>
      </w:rPr>
      <w:t>- Zagospodarowanie odpadów komunalnych (odpadów niesegregowanych (zmieszanych</w:t>
    </w:r>
    <w:r w:rsidR="00DB762D">
      <w:rPr>
        <w:b/>
        <w:bCs/>
        <w:i/>
        <w:iCs/>
        <w:sz w:val="16"/>
        <w:szCs w:val="16"/>
      </w:rPr>
      <w:t xml:space="preserve"> - </w:t>
    </w:r>
    <w:r w:rsidRPr="00353F78">
      <w:rPr>
        <w:b/>
        <w:bCs/>
        <w:i/>
        <w:iCs/>
        <w:sz w:val="16"/>
        <w:szCs w:val="16"/>
      </w:rPr>
      <w:t>20 03 01)) pochodzących z nieruchomości zamieszkałych z terenu Miasta i Gminy Szamotuły, poprzez przetransportowanie ich ze stacji przeładunkowej do miejsca zagospodarowania i ich zagospodarowanie w okresie od 01.01.202</w:t>
    </w:r>
    <w:r w:rsidR="00DB762D">
      <w:rPr>
        <w:b/>
        <w:bCs/>
        <w:i/>
        <w:iCs/>
        <w:sz w:val="16"/>
        <w:szCs w:val="16"/>
      </w:rPr>
      <w:t>6</w:t>
    </w:r>
    <w:r w:rsidRPr="00353F78">
      <w:rPr>
        <w:b/>
        <w:bCs/>
        <w:i/>
        <w:iCs/>
        <w:sz w:val="16"/>
        <w:szCs w:val="16"/>
      </w:rPr>
      <w:t xml:space="preserve"> r. do 31.12.202</w:t>
    </w:r>
    <w:r w:rsidR="00DB762D">
      <w:rPr>
        <w:b/>
        <w:bCs/>
        <w:i/>
        <w:iCs/>
        <w:sz w:val="16"/>
        <w:szCs w:val="16"/>
      </w:rPr>
      <w:t>6</w:t>
    </w:r>
    <w:r w:rsidRPr="00353F78">
      <w:rPr>
        <w:b/>
        <w:bCs/>
        <w:i/>
        <w:iCs/>
        <w:sz w:val="16"/>
        <w:szCs w:val="16"/>
      </w:rPr>
      <w:t xml:space="preserve"> r.</w:t>
    </w:r>
  </w:p>
  <w:p w14:paraId="0F283204" w14:textId="3BC8A0B5" w:rsidR="00472AFD" w:rsidRDefault="00472AFD" w:rsidP="00671F19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both"/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88277" w14:textId="77777777" w:rsidR="005E724B" w:rsidRDefault="005E724B">
      <w:r>
        <w:separator/>
      </w:r>
    </w:p>
  </w:footnote>
  <w:footnote w:type="continuationSeparator" w:id="0">
    <w:p w14:paraId="639BE3F7" w14:textId="77777777" w:rsidR="005E724B" w:rsidRDefault="005E72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A4678" w14:textId="77777777" w:rsidR="00472AFD" w:rsidRDefault="00472AFD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472AFD" w:rsidRDefault="00472AFD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472AFD" w:rsidRDefault="00472AFD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7777777" w:rsidR="00472AFD" w:rsidRDefault="00472AFD" w:rsidP="004811C8">
    <w:pPr>
      <w:jc w:val="center"/>
    </w:pPr>
  </w:p>
  <w:p w14:paraId="517A7759" w14:textId="77777777" w:rsidR="00472AFD" w:rsidRDefault="00472AFD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47D6A"/>
    <w:multiLevelType w:val="hybridMultilevel"/>
    <w:tmpl w:val="14AA09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32863272">
    <w:abstractNumId w:val="0"/>
  </w:num>
  <w:num w:numId="2" w16cid:durableId="189028313">
    <w:abstractNumId w:val="21"/>
  </w:num>
  <w:num w:numId="3" w16cid:durableId="1820489294">
    <w:abstractNumId w:val="11"/>
  </w:num>
  <w:num w:numId="4" w16cid:durableId="1774396524">
    <w:abstractNumId w:val="2"/>
  </w:num>
  <w:num w:numId="5" w16cid:durableId="1513643141">
    <w:abstractNumId w:val="36"/>
  </w:num>
  <w:num w:numId="6" w16cid:durableId="1998456094">
    <w:abstractNumId w:val="6"/>
  </w:num>
  <w:num w:numId="7" w16cid:durableId="1804302564">
    <w:abstractNumId w:val="20"/>
  </w:num>
  <w:num w:numId="8" w16cid:durableId="1284387672">
    <w:abstractNumId w:val="26"/>
  </w:num>
  <w:num w:numId="9" w16cid:durableId="242762223">
    <w:abstractNumId w:val="28"/>
  </w:num>
  <w:num w:numId="10" w16cid:durableId="891890450">
    <w:abstractNumId w:val="24"/>
  </w:num>
  <w:num w:numId="11" w16cid:durableId="1752700366">
    <w:abstractNumId w:val="17"/>
  </w:num>
  <w:num w:numId="12" w16cid:durableId="879823476">
    <w:abstractNumId w:val="16"/>
  </w:num>
  <w:num w:numId="13" w16cid:durableId="1037509814">
    <w:abstractNumId w:val="9"/>
  </w:num>
  <w:num w:numId="14" w16cid:durableId="2078432521">
    <w:abstractNumId w:val="12"/>
  </w:num>
  <w:num w:numId="15" w16cid:durableId="508299178">
    <w:abstractNumId w:val="10"/>
  </w:num>
  <w:num w:numId="16" w16cid:durableId="270163735">
    <w:abstractNumId w:val="5"/>
  </w:num>
  <w:num w:numId="17" w16cid:durableId="1653175220">
    <w:abstractNumId w:val="27"/>
  </w:num>
  <w:num w:numId="18" w16cid:durableId="1992245437">
    <w:abstractNumId w:val="31"/>
  </w:num>
  <w:num w:numId="19" w16cid:durableId="1182672302">
    <w:abstractNumId w:val="25"/>
  </w:num>
  <w:num w:numId="20" w16cid:durableId="1397360283">
    <w:abstractNumId w:val="22"/>
  </w:num>
  <w:num w:numId="21" w16cid:durableId="875696996">
    <w:abstractNumId w:val="33"/>
  </w:num>
  <w:num w:numId="22" w16cid:durableId="545336440">
    <w:abstractNumId w:val="39"/>
  </w:num>
  <w:num w:numId="23" w16cid:durableId="1673482585">
    <w:abstractNumId w:val="32"/>
  </w:num>
  <w:num w:numId="24" w16cid:durableId="13118764">
    <w:abstractNumId w:val="15"/>
  </w:num>
  <w:num w:numId="25" w16cid:durableId="1388334454">
    <w:abstractNumId w:val="37"/>
  </w:num>
  <w:num w:numId="26" w16cid:durableId="1967000630">
    <w:abstractNumId w:val="29"/>
  </w:num>
  <w:num w:numId="27" w16cid:durableId="1644432050">
    <w:abstractNumId w:val="19"/>
  </w:num>
  <w:num w:numId="28" w16cid:durableId="236987177">
    <w:abstractNumId w:val="13"/>
  </w:num>
  <w:num w:numId="29" w16cid:durableId="2000111036">
    <w:abstractNumId w:val="23"/>
  </w:num>
  <w:num w:numId="30" w16cid:durableId="1282301950">
    <w:abstractNumId w:val="14"/>
  </w:num>
  <w:num w:numId="31" w16cid:durableId="40909022">
    <w:abstractNumId w:val="1"/>
  </w:num>
  <w:num w:numId="32" w16cid:durableId="117534278">
    <w:abstractNumId w:val="7"/>
  </w:num>
  <w:num w:numId="33" w16cid:durableId="822937349">
    <w:abstractNumId w:val="18"/>
  </w:num>
  <w:num w:numId="34" w16cid:durableId="114639305">
    <w:abstractNumId w:val="8"/>
  </w:num>
  <w:num w:numId="35" w16cid:durableId="51655828">
    <w:abstractNumId w:val="35"/>
  </w:num>
  <w:num w:numId="36" w16cid:durableId="804007380">
    <w:abstractNumId w:val="30"/>
  </w:num>
  <w:num w:numId="37" w16cid:durableId="1752386910">
    <w:abstractNumId w:val="34"/>
  </w:num>
  <w:num w:numId="38" w16cid:durableId="162089392">
    <w:abstractNumId w:val="3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23D60"/>
    <w:rsid w:val="0002480B"/>
    <w:rsid w:val="0004309C"/>
    <w:rsid w:val="00083923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B6C1F"/>
    <w:rsid w:val="001C2FBC"/>
    <w:rsid w:val="001C3375"/>
    <w:rsid w:val="001C77A8"/>
    <w:rsid w:val="00267253"/>
    <w:rsid w:val="00276736"/>
    <w:rsid w:val="002A2FB6"/>
    <w:rsid w:val="002B040C"/>
    <w:rsid w:val="003131A7"/>
    <w:rsid w:val="0032618E"/>
    <w:rsid w:val="003307E5"/>
    <w:rsid w:val="00330E6D"/>
    <w:rsid w:val="003407E4"/>
    <w:rsid w:val="00360243"/>
    <w:rsid w:val="00377AC1"/>
    <w:rsid w:val="0042325B"/>
    <w:rsid w:val="00446528"/>
    <w:rsid w:val="0045061A"/>
    <w:rsid w:val="004579C8"/>
    <w:rsid w:val="00472AFD"/>
    <w:rsid w:val="004744AB"/>
    <w:rsid w:val="00476C3D"/>
    <w:rsid w:val="004811C8"/>
    <w:rsid w:val="004C6336"/>
    <w:rsid w:val="004C6496"/>
    <w:rsid w:val="004D55EE"/>
    <w:rsid w:val="004F5CA5"/>
    <w:rsid w:val="004F5F08"/>
    <w:rsid w:val="00507B9D"/>
    <w:rsid w:val="005173D9"/>
    <w:rsid w:val="005266B4"/>
    <w:rsid w:val="00581941"/>
    <w:rsid w:val="00591297"/>
    <w:rsid w:val="005E724B"/>
    <w:rsid w:val="0064270A"/>
    <w:rsid w:val="0066228B"/>
    <w:rsid w:val="0066260F"/>
    <w:rsid w:val="00664847"/>
    <w:rsid w:val="006704D8"/>
    <w:rsid w:val="00671F19"/>
    <w:rsid w:val="006B3DFD"/>
    <w:rsid w:val="006D5C3E"/>
    <w:rsid w:val="006E1D89"/>
    <w:rsid w:val="00725992"/>
    <w:rsid w:val="007271E2"/>
    <w:rsid w:val="00777BAE"/>
    <w:rsid w:val="00777D64"/>
    <w:rsid w:val="00793A46"/>
    <w:rsid w:val="007B42E8"/>
    <w:rsid w:val="007E7C78"/>
    <w:rsid w:val="007F5343"/>
    <w:rsid w:val="007F5612"/>
    <w:rsid w:val="00813EF6"/>
    <w:rsid w:val="0082790E"/>
    <w:rsid w:val="00837011"/>
    <w:rsid w:val="008411F1"/>
    <w:rsid w:val="00851664"/>
    <w:rsid w:val="00863F3C"/>
    <w:rsid w:val="00894A95"/>
    <w:rsid w:val="00896BDF"/>
    <w:rsid w:val="008B5350"/>
    <w:rsid w:val="008C4D08"/>
    <w:rsid w:val="008E7CDF"/>
    <w:rsid w:val="008F7B8E"/>
    <w:rsid w:val="00901530"/>
    <w:rsid w:val="0091236E"/>
    <w:rsid w:val="00917E55"/>
    <w:rsid w:val="0092150D"/>
    <w:rsid w:val="00930A13"/>
    <w:rsid w:val="00956BCF"/>
    <w:rsid w:val="009B539A"/>
    <w:rsid w:val="009C4B9F"/>
    <w:rsid w:val="009D440F"/>
    <w:rsid w:val="009D66AC"/>
    <w:rsid w:val="009E331D"/>
    <w:rsid w:val="009F7E7C"/>
    <w:rsid w:val="00A0351D"/>
    <w:rsid w:val="00A2241F"/>
    <w:rsid w:val="00A246AD"/>
    <w:rsid w:val="00A36E80"/>
    <w:rsid w:val="00A575D7"/>
    <w:rsid w:val="00AA2E77"/>
    <w:rsid w:val="00AB4A3A"/>
    <w:rsid w:val="00AB4CD3"/>
    <w:rsid w:val="00AC11E5"/>
    <w:rsid w:val="00B00AE7"/>
    <w:rsid w:val="00BD4AD7"/>
    <w:rsid w:val="00BD79CB"/>
    <w:rsid w:val="00BF142D"/>
    <w:rsid w:val="00BF5F7E"/>
    <w:rsid w:val="00C2686B"/>
    <w:rsid w:val="00C318EC"/>
    <w:rsid w:val="00C43410"/>
    <w:rsid w:val="00C43F93"/>
    <w:rsid w:val="00C668A8"/>
    <w:rsid w:val="00C87ACC"/>
    <w:rsid w:val="00C9183B"/>
    <w:rsid w:val="00CA0114"/>
    <w:rsid w:val="00CC6A0B"/>
    <w:rsid w:val="00CD7941"/>
    <w:rsid w:val="00CE0CB2"/>
    <w:rsid w:val="00DA2D2B"/>
    <w:rsid w:val="00DB1F99"/>
    <w:rsid w:val="00DB762D"/>
    <w:rsid w:val="00E0408C"/>
    <w:rsid w:val="00E076F5"/>
    <w:rsid w:val="00E17D47"/>
    <w:rsid w:val="00E25B41"/>
    <w:rsid w:val="00E25EF4"/>
    <w:rsid w:val="00E30B43"/>
    <w:rsid w:val="00E4402A"/>
    <w:rsid w:val="00E506CB"/>
    <w:rsid w:val="00E512E6"/>
    <w:rsid w:val="00E96672"/>
    <w:rsid w:val="00E979A1"/>
    <w:rsid w:val="00EC712C"/>
    <w:rsid w:val="00ED1782"/>
    <w:rsid w:val="00F02342"/>
    <w:rsid w:val="00F05DA1"/>
    <w:rsid w:val="00F4112D"/>
    <w:rsid w:val="00F449AA"/>
    <w:rsid w:val="00F5572D"/>
    <w:rsid w:val="00FA09AB"/>
    <w:rsid w:val="00FB5735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Paweł Gładysiak</cp:lastModifiedBy>
  <cp:revision>5</cp:revision>
  <cp:lastPrinted>2020-03-23T07:08:00Z</cp:lastPrinted>
  <dcterms:created xsi:type="dcterms:W3CDTF">2025-09-26T13:22:00Z</dcterms:created>
  <dcterms:modified xsi:type="dcterms:W3CDTF">2025-10-08T08:12:00Z</dcterms:modified>
</cp:coreProperties>
</file>